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9BE3FD2" w:rsidR="001C7C84" w:rsidRDefault="00F0106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4, 2026 - May 30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8C0DF1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106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A53E37F" w:rsidR="008A7A6A" w:rsidRPr="003B5534" w:rsidRDefault="00F010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BC5CC6B" w:rsidR="00611FFE" w:rsidRPr="00611FFE" w:rsidRDefault="00F010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27EBAB7" w:rsidR="00AA6673" w:rsidRPr="003B5534" w:rsidRDefault="00F010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56FDFD9" w:rsidR="00611FFE" w:rsidRPr="00611FFE" w:rsidRDefault="00F010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C400E12" w:rsidR="00AA6673" w:rsidRPr="003B5534" w:rsidRDefault="00F010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FC8BFDF" w:rsidR="006F2344" w:rsidRDefault="00F010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20F2C2E" w:rsidR="00AA6673" w:rsidRPr="00104144" w:rsidRDefault="00F010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C7D0847" w:rsidR="00611FFE" w:rsidRPr="00611FFE" w:rsidRDefault="00F010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DCD2BE4" w:rsidR="00AA6673" w:rsidRPr="003B5534" w:rsidRDefault="00F010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4D1A1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106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4E162EE" w:rsidR="00AA6673" w:rsidRPr="003B5534" w:rsidRDefault="00F010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38A37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106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EDBA869" w:rsidR="00AA6673" w:rsidRPr="003B5534" w:rsidRDefault="00F010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0106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01062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6 weekly calendar</dc:title>
  <dc:subject>Free weekly calendar template for  May 24 to May 30, 2026</dc:subject>
  <dc:creator>General Blue Corporation</dc:creator>
  <keywords>Week 22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